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871" w:rsidRPr="00B32871" w:rsidRDefault="00B32871" w:rsidP="00407247">
      <w:pPr>
        <w:spacing w:line="24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871">
        <w:rPr>
          <w:rFonts w:ascii="Times New Roman" w:hAnsi="Times New Roman" w:cs="Times New Roman"/>
          <w:b/>
          <w:sz w:val="28"/>
          <w:szCs w:val="28"/>
        </w:rPr>
        <w:t>СВЕДЕНИЯ О РАБОТНИКАХ, ОСУЩЕСТВЛЯЮЩИХ</w:t>
      </w:r>
    </w:p>
    <w:p w:rsidR="00A725C9" w:rsidRDefault="00B32871" w:rsidP="00407247">
      <w:pPr>
        <w:spacing w:line="240" w:lineRule="auto"/>
        <w:ind w:left="-113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871">
        <w:rPr>
          <w:rFonts w:ascii="Times New Roman" w:hAnsi="Times New Roman" w:cs="Times New Roman"/>
          <w:b/>
          <w:sz w:val="28"/>
          <w:szCs w:val="28"/>
        </w:rPr>
        <w:t>МЕДИЦИНСКУЮ ДЕЯТЕЛЬНОСТЬ</w:t>
      </w:r>
    </w:p>
    <w:p w:rsidR="00B32871" w:rsidRPr="00407247" w:rsidRDefault="00B32871" w:rsidP="00407247">
      <w:pPr>
        <w:spacing w:line="240" w:lineRule="auto"/>
        <w:ind w:left="-1134" w:right="-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07247">
        <w:rPr>
          <w:rFonts w:ascii="Times New Roman" w:hAnsi="Times New Roman" w:cs="Times New Roman"/>
          <w:b/>
          <w:sz w:val="36"/>
          <w:szCs w:val="36"/>
          <w:u w:val="single"/>
        </w:rPr>
        <w:t>ГРАФИКИ РАБОТЫ</w:t>
      </w:r>
    </w:p>
    <w:tbl>
      <w:tblPr>
        <w:tblStyle w:val="a3"/>
        <w:tblW w:w="11049" w:type="dxa"/>
        <w:tblInd w:w="-1134" w:type="dxa"/>
        <w:tblLook w:val="04A0" w:firstRow="1" w:lastRow="0" w:firstColumn="1" w:lastColumn="0" w:noHBand="0" w:noVBand="1"/>
      </w:tblPr>
      <w:tblGrid>
        <w:gridCol w:w="816"/>
        <w:gridCol w:w="2553"/>
        <w:gridCol w:w="1914"/>
        <w:gridCol w:w="3472"/>
        <w:gridCol w:w="2294"/>
      </w:tblGrid>
      <w:tr w:rsidR="00B32871" w:rsidTr="00407247">
        <w:tc>
          <w:tcPr>
            <w:tcW w:w="816" w:type="dxa"/>
          </w:tcPr>
          <w:p w:rsidR="00407247" w:rsidRPr="00407247" w:rsidRDefault="00B32871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32871" w:rsidRPr="00407247" w:rsidRDefault="00B32871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3" w:type="dxa"/>
          </w:tcPr>
          <w:p w:rsidR="00407247" w:rsidRPr="00407247" w:rsidRDefault="00B32871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</w:t>
            </w:r>
          </w:p>
          <w:p w:rsidR="00B32871" w:rsidRPr="00407247" w:rsidRDefault="00B32871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>Имя,</w:t>
            </w:r>
          </w:p>
          <w:p w:rsidR="00B32871" w:rsidRPr="00407247" w:rsidRDefault="00B32871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914" w:type="dxa"/>
          </w:tcPr>
          <w:p w:rsidR="00407247" w:rsidRPr="00407247" w:rsidRDefault="00407247" w:rsidP="002E6120">
            <w:pPr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871" w:rsidRPr="00407247" w:rsidRDefault="00B32871" w:rsidP="002E6120">
            <w:pPr>
              <w:ind w:right="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472" w:type="dxa"/>
          </w:tcPr>
          <w:p w:rsidR="00407247" w:rsidRDefault="007A537A" w:rsidP="00407247">
            <w:pPr>
              <w:ind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</w:t>
            </w:r>
          </w:p>
          <w:p w:rsidR="00407247" w:rsidRDefault="007A537A" w:rsidP="00407247">
            <w:pPr>
              <w:ind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>о квали</w:t>
            </w:r>
            <w:r w:rsidR="00B32871"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>фикации</w:t>
            </w:r>
            <w:r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32871" w:rsidRPr="00407247" w:rsidRDefault="00407247" w:rsidP="00407247">
            <w:pPr>
              <w:ind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7A537A"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ции</w:t>
            </w:r>
          </w:p>
        </w:tc>
        <w:tc>
          <w:tcPr>
            <w:tcW w:w="2294" w:type="dxa"/>
          </w:tcPr>
          <w:p w:rsidR="00407247" w:rsidRDefault="00B32871" w:rsidP="00407247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 </w:t>
            </w:r>
          </w:p>
          <w:p w:rsidR="00B32871" w:rsidRPr="00407247" w:rsidRDefault="00B32871" w:rsidP="00407247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47">
              <w:rPr>
                <w:rFonts w:ascii="Times New Roman" w:hAnsi="Times New Roman" w:cs="Times New Roman"/>
                <w:b/>
                <w:sz w:val="28"/>
                <w:szCs w:val="28"/>
              </w:rPr>
              <w:t>приема</w:t>
            </w:r>
          </w:p>
        </w:tc>
      </w:tr>
      <w:tr w:rsidR="00B32871" w:rsidTr="00407247">
        <w:tc>
          <w:tcPr>
            <w:tcW w:w="11049" w:type="dxa"/>
            <w:gridSpan w:val="5"/>
          </w:tcPr>
          <w:p w:rsidR="00407247" w:rsidRPr="00407247" w:rsidRDefault="00407247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32871" w:rsidRPr="00B32871" w:rsidRDefault="00B32871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28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СМЕТОЛОГИЯ</w:t>
            </w:r>
          </w:p>
        </w:tc>
      </w:tr>
      <w:tr w:rsidR="00B32871" w:rsidTr="00407247">
        <w:tc>
          <w:tcPr>
            <w:tcW w:w="816" w:type="dxa"/>
          </w:tcPr>
          <w:p w:rsid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407247" w:rsidRDefault="00407247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B32871" w:rsidRP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328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:rsidR="00B32871" w:rsidRDefault="00B32871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</w:p>
          <w:p w:rsidR="00701DBF" w:rsidRDefault="00B32871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  <w:r w:rsidRPr="00B32871">
              <w:rPr>
                <w:rFonts w:ascii="Times New Roman" w:hAnsi="Times New Roman" w:cs="Times New Roman"/>
              </w:rPr>
              <w:t xml:space="preserve">Семочкина </w:t>
            </w:r>
          </w:p>
          <w:p w:rsidR="00701DBF" w:rsidRDefault="00B32871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  <w:r w:rsidRPr="00B32871">
              <w:rPr>
                <w:rFonts w:ascii="Times New Roman" w:hAnsi="Times New Roman" w:cs="Times New Roman"/>
              </w:rPr>
              <w:t xml:space="preserve">Ольга </w:t>
            </w:r>
          </w:p>
          <w:p w:rsidR="00B32871" w:rsidRPr="00B32871" w:rsidRDefault="00B32871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  <w:r w:rsidRPr="00B3287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914" w:type="dxa"/>
          </w:tcPr>
          <w:p w:rsidR="00B32871" w:rsidRDefault="00B32871" w:rsidP="00B3287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32871" w:rsidRPr="00B32871" w:rsidRDefault="00B32871" w:rsidP="00476CB2">
            <w:pPr>
              <w:ind w:right="139"/>
              <w:jc w:val="center"/>
              <w:rPr>
                <w:rFonts w:ascii="Times New Roman" w:hAnsi="Times New Roman" w:cs="Times New Roman"/>
              </w:rPr>
            </w:pPr>
            <w:r w:rsidRPr="00B32871">
              <w:rPr>
                <w:rFonts w:ascii="Times New Roman" w:hAnsi="Times New Roman" w:cs="Times New Roman"/>
              </w:rPr>
              <w:t>врач-косметолог</w:t>
            </w:r>
          </w:p>
        </w:tc>
        <w:tc>
          <w:tcPr>
            <w:tcW w:w="3472" w:type="dxa"/>
          </w:tcPr>
          <w:p w:rsidR="00B32871" w:rsidRDefault="00476CB2" w:rsidP="0047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75C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ГМА</w:t>
            </w:r>
            <w:r w:rsidR="00075C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лечебное дело 20</w:t>
            </w:r>
            <w:r w:rsidR="00B32871">
              <w:rPr>
                <w:rFonts w:ascii="Times New Roman" w:hAnsi="Times New Roman" w:cs="Times New Roman"/>
              </w:rPr>
              <w:t>05</w:t>
            </w:r>
            <w:r w:rsidR="00075C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075CE6">
              <w:rPr>
                <w:rFonts w:ascii="Times New Roman" w:hAnsi="Times New Roman" w:cs="Times New Roman"/>
              </w:rPr>
              <w:t>.</w:t>
            </w:r>
            <w:r w:rsidR="00B32871">
              <w:rPr>
                <w:rFonts w:ascii="Times New Roman" w:hAnsi="Times New Roman" w:cs="Times New Roman"/>
              </w:rPr>
              <w:t>)</w:t>
            </w:r>
          </w:p>
          <w:p w:rsidR="00476CB2" w:rsidRDefault="00476CB2" w:rsidP="0047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УОВПО СГМА </w:t>
            </w:r>
            <w:r w:rsidR="00B32871">
              <w:rPr>
                <w:rFonts w:ascii="Times New Roman" w:hAnsi="Times New Roman" w:cs="Times New Roman"/>
              </w:rPr>
              <w:t>(дермато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32871" w:rsidRDefault="00B32871" w:rsidP="0047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ерология 2007 г.)</w:t>
            </w:r>
          </w:p>
          <w:p w:rsidR="00B32871" w:rsidRDefault="00B32871" w:rsidP="0047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ДН (мед. косметология и эстетическая терапия 2008 г.)</w:t>
            </w:r>
          </w:p>
          <w:p w:rsidR="00476CB2" w:rsidRDefault="00B32871" w:rsidP="0047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ДН (аппаратная кос</w:t>
            </w:r>
            <w:r w:rsidR="00476CB2">
              <w:rPr>
                <w:rFonts w:ascii="Times New Roman" w:hAnsi="Times New Roman" w:cs="Times New Roman"/>
              </w:rPr>
              <w:t>-</w:t>
            </w:r>
          </w:p>
          <w:p w:rsidR="00B32871" w:rsidRDefault="00B32871" w:rsidP="00476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8 г.)</w:t>
            </w:r>
          </w:p>
          <w:p w:rsidR="00B32871" w:rsidRDefault="00B32871" w:rsidP="0047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76CB2">
              <w:rPr>
                <w:rFonts w:ascii="Times New Roman" w:hAnsi="Times New Roman" w:cs="Times New Roman"/>
              </w:rPr>
              <w:t xml:space="preserve"> Сертификат ПП№010524 о проф. переподготовке</w:t>
            </w:r>
            <w:r w:rsidR="007A537A">
              <w:rPr>
                <w:rFonts w:ascii="Times New Roman" w:hAnsi="Times New Roman" w:cs="Times New Roman"/>
              </w:rPr>
              <w:t xml:space="preserve">–выдан </w:t>
            </w:r>
            <w:r>
              <w:rPr>
                <w:rFonts w:ascii="Times New Roman" w:hAnsi="Times New Roman" w:cs="Times New Roman"/>
              </w:rPr>
              <w:t>ГБУЗ МО МОНИКИ</w:t>
            </w:r>
            <w:r w:rsidR="007A537A">
              <w:rPr>
                <w:rFonts w:ascii="Times New Roman" w:hAnsi="Times New Roman" w:cs="Times New Roman"/>
              </w:rPr>
              <w:t xml:space="preserve"> 07.06.</w:t>
            </w:r>
            <w:r>
              <w:rPr>
                <w:rFonts w:ascii="Times New Roman" w:hAnsi="Times New Roman" w:cs="Times New Roman"/>
              </w:rPr>
              <w:t xml:space="preserve"> 2013 г.</w:t>
            </w:r>
            <w:r w:rsidR="007A537A">
              <w:rPr>
                <w:rFonts w:ascii="Times New Roman" w:hAnsi="Times New Roman" w:cs="Times New Roman"/>
              </w:rPr>
              <w:t>, действителен до 07.06.2018 г.</w:t>
            </w:r>
          </w:p>
          <w:p w:rsidR="0072541E" w:rsidRPr="00B32871" w:rsidRDefault="0072541E" w:rsidP="00476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специалиста АНКОВО «Славянская-Греко-Латинская Академия» 25.07.2018 г., действителен до 25.07.2023 г.</w:t>
            </w:r>
          </w:p>
        </w:tc>
        <w:tc>
          <w:tcPr>
            <w:tcW w:w="2294" w:type="dxa"/>
          </w:tcPr>
          <w:p w:rsid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</w:t>
            </w:r>
          </w:p>
          <w:p w:rsidR="00B32871" w:rsidRDefault="00B32871" w:rsidP="00B32871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</w:t>
            </w:r>
          </w:p>
          <w:p w:rsidR="00B32871" w:rsidRDefault="00B32871" w:rsidP="00B32871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, </w:t>
            </w:r>
          </w:p>
          <w:p w:rsidR="00B32871" w:rsidRDefault="007A2A84" w:rsidP="00B32871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B32871" w:rsidRPr="00B32871" w:rsidRDefault="00B32871" w:rsidP="00B32871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 до 20.00</w:t>
            </w:r>
          </w:p>
        </w:tc>
      </w:tr>
      <w:tr w:rsidR="00DE02CD" w:rsidTr="00407247">
        <w:tc>
          <w:tcPr>
            <w:tcW w:w="816" w:type="dxa"/>
          </w:tcPr>
          <w:p w:rsidR="00075CE6" w:rsidRDefault="00075CE6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DE02CD" w:rsidRDefault="00BA4B32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:rsidR="00BA4B32" w:rsidRDefault="00BA4B32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</w:p>
          <w:p w:rsidR="00DE02CD" w:rsidRDefault="00DE02CD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02CD" w:rsidRDefault="00DE02CD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</w:t>
            </w:r>
          </w:p>
          <w:p w:rsidR="00DE02CD" w:rsidRDefault="00DE02CD" w:rsidP="00B32871">
            <w:pPr>
              <w:ind w:right="-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1914" w:type="dxa"/>
          </w:tcPr>
          <w:p w:rsidR="00BA4B32" w:rsidRDefault="00BA4B32" w:rsidP="00476CB2">
            <w:pPr>
              <w:ind w:right="139"/>
              <w:jc w:val="center"/>
              <w:rPr>
                <w:rFonts w:ascii="Times New Roman" w:hAnsi="Times New Roman" w:cs="Times New Roman"/>
              </w:rPr>
            </w:pPr>
          </w:p>
          <w:p w:rsidR="00DE02CD" w:rsidRDefault="00075CE6" w:rsidP="00476CB2">
            <w:pPr>
              <w:ind w:right="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косметолог</w:t>
            </w:r>
          </w:p>
        </w:tc>
        <w:tc>
          <w:tcPr>
            <w:tcW w:w="3472" w:type="dxa"/>
          </w:tcPr>
          <w:p w:rsidR="00DE02CD" w:rsidRDefault="00075CE6" w:rsidP="00407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ГМА (лечебное дело 2006 г.)</w:t>
            </w:r>
          </w:p>
          <w:p w:rsidR="00EF47A5" w:rsidRDefault="00EF47A5" w:rsidP="00EF4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УВПО СГМА </w:t>
            </w:r>
            <w:proofErr w:type="spellStart"/>
            <w:r>
              <w:rPr>
                <w:rFonts w:ascii="Times New Roman" w:hAnsi="Times New Roman" w:cs="Times New Roman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(дерматовенерология 2009 г.)</w:t>
            </w:r>
          </w:p>
          <w:p w:rsidR="00EF47A5" w:rsidRPr="00EF47A5" w:rsidRDefault="00EF47A5" w:rsidP="00EF4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ГБОУВПО РУДН (косметология 2014 г.)</w:t>
            </w:r>
          </w:p>
          <w:p w:rsidR="00075CE6" w:rsidRDefault="00EF47A5" w:rsidP="00EF47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тификат специалиста ФГБУ «Федеральный научно-клинический центр специализированных видов медицинской помощи и медицинских технологий Федерального медико-</w:t>
            </w:r>
            <w:proofErr w:type="spellStart"/>
            <w:r>
              <w:rPr>
                <w:rFonts w:ascii="Times New Roman" w:hAnsi="Times New Roman" w:cs="Times New Roman"/>
              </w:rPr>
              <w:t>биологиче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гентства» от 16.02.2019 г. действителен по 16.02.2024 г.</w:t>
            </w:r>
          </w:p>
        </w:tc>
        <w:tc>
          <w:tcPr>
            <w:tcW w:w="2294" w:type="dxa"/>
          </w:tcPr>
          <w:p w:rsidR="00BA4B32" w:rsidRDefault="00BA4B32" w:rsidP="00BA4B32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  <w:p w:rsidR="00BA4B32" w:rsidRDefault="00BA4B32" w:rsidP="00BA4B3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</w:t>
            </w:r>
          </w:p>
          <w:p w:rsidR="00BA4B32" w:rsidRDefault="00BA4B32" w:rsidP="00BA4B3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тверг,</w:t>
            </w:r>
          </w:p>
          <w:p w:rsidR="00BA4B32" w:rsidRDefault="00BA4B32" w:rsidP="00BA4B3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уббот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A4B32" w:rsidRDefault="00BA4B32" w:rsidP="00BA4B3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  <w:p w:rsidR="00DE02CD" w:rsidRDefault="00BA4B32" w:rsidP="00BA4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 до 20.00</w:t>
            </w:r>
          </w:p>
        </w:tc>
      </w:tr>
      <w:tr w:rsidR="00B32871" w:rsidTr="00407247">
        <w:tc>
          <w:tcPr>
            <w:tcW w:w="11049" w:type="dxa"/>
            <w:gridSpan w:val="5"/>
          </w:tcPr>
          <w:p w:rsidR="00BA4B32" w:rsidRDefault="00BA4B32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4B32" w:rsidRDefault="00BA4B32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4B32" w:rsidRDefault="00BA4B32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4B32" w:rsidRDefault="00BA4B32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4B32" w:rsidRDefault="00BA4B32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4B32" w:rsidRDefault="00BA4B32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4B32" w:rsidRDefault="00BA4B32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4B32" w:rsidRDefault="00BA4B32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4B32" w:rsidRDefault="00BA4B32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4B32" w:rsidRDefault="00BA4B32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4B32" w:rsidRDefault="00BA4B32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4B32" w:rsidRDefault="00BA4B32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4B32" w:rsidRDefault="00BA4B32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871" w:rsidRPr="00B32871" w:rsidRDefault="00B32871" w:rsidP="00B32871">
            <w:pPr>
              <w:ind w:right="-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28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ССАЖ</w:t>
            </w:r>
          </w:p>
        </w:tc>
      </w:tr>
      <w:tr w:rsidR="00B32871" w:rsidTr="00407247">
        <w:tc>
          <w:tcPr>
            <w:tcW w:w="816" w:type="dxa"/>
          </w:tcPr>
          <w:p w:rsid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B32871" w:rsidRP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B328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</w:tcPr>
          <w:p w:rsid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701DBF" w:rsidRDefault="00B32871" w:rsidP="00701DB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B32871">
              <w:rPr>
                <w:rFonts w:ascii="Times New Roman" w:hAnsi="Times New Roman" w:cs="Times New Roman"/>
              </w:rPr>
              <w:t xml:space="preserve">Лысенко </w:t>
            </w:r>
          </w:p>
          <w:p w:rsidR="00701DBF" w:rsidRDefault="00B32871" w:rsidP="00701DB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B32871">
              <w:rPr>
                <w:rFonts w:ascii="Times New Roman" w:hAnsi="Times New Roman" w:cs="Times New Roman"/>
              </w:rPr>
              <w:t xml:space="preserve">Елена </w:t>
            </w:r>
          </w:p>
          <w:p w:rsidR="00B32871" w:rsidRPr="00B32871" w:rsidRDefault="00B32871" w:rsidP="00701DB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B32871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914" w:type="dxa"/>
          </w:tcPr>
          <w:p w:rsidR="00B32871" w:rsidRDefault="00B32871" w:rsidP="00B32871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  <w:p w:rsidR="00B32871" w:rsidRDefault="00B32871" w:rsidP="00B32871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  <w:p w:rsidR="00B32871" w:rsidRPr="00B32871" w:rsidRDefault="00476CB2" w:rsidP="00476CB2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сестра по медицинскому массажу</w:t>
            </w:r>
          </w:p>
        </w:tc>
        <w:tc>
          <w:tcPr>
            <w:tcW w:w="3472" w:type="dxa"/>
          </w:tcPr>
          <w:p w:rsidR="00B32871" w:rsidRDefault="00B32871" w:rsidP="00B32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ижское мед. училище (медицинская сестра 1994г.)</w:t>
            </w:r>
            <w:r w:rsidR="003613A2">
              <w:rPr>
                <w:rFonts w:ascii="Times New Roman" w:hAnsi="Times New Roman" w:cs="Times New Roman"/>
              </w:rPr>
              <w:t>;</w:t>
            </w:r>
          </w:p>
          <w:p w:rsidR="00B32871" w:rsidRDefault="00B32871" w:rsidP="00B32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КБ (медицинский массаж 2001 г.)</w:t>
            </w:r>
            <w:r w:rsidR="003613A2">
              <w:rPr>
                <w:rFonts w:ascii="Times New Roman" w:hAnsi="Times New Roman" w:cs="Times New Roman"/>
              </w:rPr>
              <w:t>;</w:t>
            </w:r>
          </w:p>
          <w:p w:rsidR="00B32871" w:rsidRDefault="00B32871" w:rsidP="00B620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ГОМУ «Смоленский базовый </w:t>
            </w:r>
            <w:r w:rsidR="007A537A">
              <w:rPr>
                <w:rFonts w:ascii="Times New Roman" w:hAnsi="Times New Roman" w:cs="Times New Roman"/>
              </w:rPr>
              <w:t>медицинский колледж», сертификат – массажист, выдан в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B620D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7208B" w:rsidRPr="00B32871" w:rsidRDefault="0077208B" w:rsidP="00B620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НО ДПО «Академия Медицинского Образования» сертификат – медицинский массаж, выдан в 2020 г.</w:t>
            </w:r>
          </w:p>
        </w:tc>
        <w:tc>
          <w:tcPr>
            <w:tcW w:w="2294" w:type="dxa"/>
          </w:tcPr>
          <w:p w:rsidR="00B32871" w:rsidRDefault="00B32871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407247" w:rsidRDefault="00407247" w:rsidP="00B32871">
            <w:pPr>
              <w:ind w:right="175"/>
              <w:jc w:val="center"/>
              <w:rPr>
                <w:rFonts w:ascii="Times New Roman" w:hAnsi="Times New Roman" w:cs="Times New Roman"/>
              </w:rPr>
            </w:pPr>
          </w:p>
          <w:p w:rsidR="00701DBF" w:rsidRDefault="00701DBF" w:rsidP="00B32871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льзящий график: </w:t>
            </w:r>
          </w:p>
          <w:p w:rsidR="00B32871" w:rsidRDefault="00701DBF" w:rsidP="00B32871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день</w:t>
            </w:r>
          </w:p>
          <w:p w:rsidR="00B32871" w:rsidRPr="00B32871" w:rsidRDefault="00B32871" w:rsidP="00B32871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 до 20.00</w:t>
            </w:r>
          </w:p>
        </w:tc>
      </w:tr>
      <w:tr w:rsidR="00476CB2" w:rsidTr="00407247">
        <w:tc>
          <w:tcPr>
            <w:tcW w:w="816" w:type="dxa"/>
          </w:tcPr>
          <w:p w:rsidR="00407247" w:rsidRDefault="00407247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407247" w:rsidRDefault="00407247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407247" w:rsidRDefault="00407247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  <w:p w:rsidR="00476CB2" w:rsidRDefault="00476CB2" w:rsidP="00B32871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</w:tcPr>
          <w:p w:rsidR="00701DBF" w:rsidRDefault="00701DBF" w:rsidP="00701DB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  <w:p w:rsidR="00701DBF" w:rsidRDefault="00701DBF" w:rsidP="00701DB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  <w:p w:rsidR="00476CB2" w:rsidRDefault="00BA4B32" w:rsidP="00701DB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тина</w:t>
            </w:r>
          </w:p>
          <w:p w:rsidR="00BA4B32" w:rsidRDefault="00BA4B32" w:rsidP="00701DB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BA4B32" w:rsidRDefault="00BA4B32" w:rsidP="00701DB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914" w:type="dxa"/>
          </w:tcPr>
          <w:p w:rsidR="00701DBF" w:rsidRDefault="00701DBF" w:rsidP="00476CB2">
            <w:pPr>
              <w:ind w:right="139"/>
              <w:jc w:val="center"/>
              <w:rPr>
                <w:rFonts w:ascii="Times New Roman" w:hAnsi="Times New Roman" w:cs="Times New Roman"/>
              </w:rPr>
            </w:pPr>
          </w:p>
          <w:p w:rsidR="00701DBF" w:rsidRDefault="00701DBF" w:rsidP="00476CB2">
            <w:pPr>
              <w:ind w:right="139"/>
              <w:jc w:val="center"/>
              <w:rPr>
                <w:rFonts w:ascii="Times New Roman" w:hAnsi="Times New Roman" w:cs="Times New Roman"/>
              </w:rPr>
            </w:pPr>
          </w:p>
          <w:p w:rsidR="00476CB2" w:rsidRDefault="00476CB2" w:rsidP="00476CB2">
            <w:pPr>
              <w:ind w:right="1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сестра по медицинскому массажу</w:t>
            </w:r>
          </w:p>
        </w:tc>
        <w:tc>
          <w:tcPr>
            <w:tcW w:w="3472" w:type="dxa"/>
          </w:tcPr>
          <w:p w:rsidR="00476CB2" w:rsidRDefault="003613A2" w:rsidP="00B32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моленский медицинский колледж (медицинская сестра </w:t>
            </w:r>
            <w:r w:rsidR="00BA4B32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г.);</w:t>
            </w:r>
          </w:p>
          <w:p w:rsidR="003613A2" w:rsidRDefault="003613A2" w:rsidP="00B328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C4BC9">
              <w:rPr>
                <w:rFonts w:ascii="Times New Roman" w:hAnsi="Times New Roman" w:cs="Times New Roman"/>
              </w:rPr>
              <w:t xml:space="preserve">Учебный центр «ПРОФЕССИОНАЛ» </w:t>
            </w:r>
            <w:r>
              <w:rPr>
                <w:rFonts w:ascii="Times New Roman" w:hAnsi="Times New Roman" w:cs="Times New Roman"/>
              </w:rPr>
              <w:t xml:space="preserve">(медицинский массаж </w:t>
            </w:r>
            <w:r w:rsidR="003C4BC9">
              <w:rPr>
                <w:rFonts w:ascii="Times New Roman" w:hAnsi="Times New Roman" w:cs="Times New Roman"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>г);</w:t>
            </w:r>
          </w:p>
          <w:p w:rsidR="0077208B" w:rsidRDefault="0077208B" w:rsidP="00B32871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94" w:type="dxa"/>
          </w:tcPr>
          <w:p w:rsidR="00701DBF" w:rsidRDefault="00701DBF" w:rsidP="00476CB2">
            <w:pPr>
              <w:ind w:right="175"/>
              <w:jc w:val="center"/>
              <w:rPr>
                <w:rFonts w:ascii="Times New Roman" w:hAnsi="Times New Roman" w:cs="Times New Roman"/>
              </w:rPr>
            </w:pPr>
          </w:p>
          <w:p w:rsidR="00701DBF" w:rsidRDefault="00701DBF" w:rsidP="00476CB2">
            <w:pPr>
              <w:ind w:right="175"/>
              <w:jc w:val="center"/>
              <w:rPr>
                <w:rFonts w:ascii="Times New Roman" w:hAnsi="Times New Roman" w:cs="Times New Roman"/>
              </w:rPr>
            </w:pPr>
          </w:p>
          <w:p w:rsidR="00B620D7" w:rsidRDefault="00B620D7" w:rsidP="00B620D7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льзящий график: </w:t>
            </w:r>
          </w:p>
          <w:p w:rsidR="00B620D7" w:rsidRDefault="00B620D7" w:rsidP="00B620D7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ерез день</w:t>
            </w:r>
          </w:p>
          <w:p w:rsidR="00476CB2" w:rsidRDefault="00B620D7" w:rsidP="00B620D7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 до 20.00</w:t>
            </w:r>
          </w:p>
        </w:tc>
      </w:tr>
    </w:tbl>
    <w:p w:rsidR="00B32871" w:rsidRPr="00B32871" w:rsidRDefault="00B32871" w:rsidP="00407247">
      <w:pPr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B32871" w:rsidRPr="00B32871" w:rsidSect="00EF47A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71"/>
    <w:rsid w:val="00075CE6"/>
    <w:rsid w:val="00184C2A"/>
    <w:rsid w:val="002E6120"/>
    <w:rsid w:val="003442CA"/>
    <w:rsid w:val="003613A2"/>
    <w:rsid w:val="003C4BC9"/>
    <w:rsid w:val="00407247"/>
    <w:rsid w:val="00476CB2"/>
    <w:rsid w:val="0063049E"/>
    <w:rsid w:val="00701DBF"/>
    <w:rsid w:val="0072541E"/>
    <w:rsid w:val="007511A9"/>
    <w:rsid w:val="0077208B"/>
    <w:rsid w:val="007763C9"/>
    <w:rsid w:val="007A2A84"/>
    <w:rsid w:val="007A537A"/>
    <w:rsid w:val="007C4830"/>
    <w:rsid w:val="008A09EA"/>
    <w:rsid w:val="008F59B9"/>
    <w:rsid w:val="00A725C9"/>
    <w:rsid w:val="00B32871"/>
    <w:rsid w:val="00B620D7"/>
    <w:rsid w:val="00BA3F6D"/>
    <w:rsid w:val="00BA4B32"/>
    <w:rsid w:val="00DE02CD"/>
    <w:rsid w:val="00EF47A5"/>
    <w:rsid w:val="00F8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6CECA"/>
  <w15:docId w15:val="{B03CC226-AC36-4677-940D-32434BD8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8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CBDE-48A9-4F2A-8DEA-87402B3E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ception</cp:lastModifiedBy>
  <cp:revision>2</cp:revision>
  <cp:lastPrinted>2023-01-10T10:10:00Z</cp:lastPrinted>
  <dcterms:created xsi:type="dcterms:W3CDTF">2023-01-10T10:12:00Z</dcterms:created>
  <dcterms:modified xsi:type="dcterms:W3CDTF">2023-01-10T10:12:00Z</dcterms:modified>
</cp:coreProperties>
</file>